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CB771F">
        <w:rPr>
          <w:szCs w:val="24"/>
        </w:rPr>
        <w:t>36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CB771F" w:rsidRPr="001A00D2">
        <w:rPr>
          <w:b/>
          <w:color w:val="000000"/>
          <w:szCs w:val="28"/>
        </w:rPr>
        <w:t>Информационное общество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CB771F">
        <w:rPr>
          <w:szCs w:val="28"/>
        </w:rPr>
        <w:t>Информационное общество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 xml:space="preserve">Ответственным исполнителям </w:t>
      </w:r>
      <w:r w:rsidR="00733EBF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733EBF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</w:t>
      </w:r>
      <w:r w:rsidR="00CB771F">
        <w:rPr>
          <w:sz w:val="28"/>
          <w:szCs w:val="28"/>
        </w:rPr>
        <w:t>6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</w:t>
      </w:r>
      <w:r w:rsidRPr="007666EF">
        <w:rPr>
          <w:sz w:val="28"/>
          <w:szCs w:val="28"/>
        </w:rPr>
        <w:t>поселения  «</w:t>
      </w:r>
      <w:r w:rsidR="00C81CD5">
        <w:rPr>
          <w:sz w:val="28"/>
          <w:szCs w:val="28"/>
        </w:rPr>
        <w:t>Информационное общество</w:t>
      </w:r>
      <w:r w:rsidRPr="007666EF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2976"/>
        <w:gridCol w:w="1276"/>
        <w:gridCol w:w="992"/>
        <w:gridCol w:w="1276"/>
        <w:gridCol w:w="1418"/>
        <w:gridCol w:w="1559"/>
        <w:gridCol w:w="1134"/>
      </w:tblGrid>
      <w:tr w:rsidR="00692AD0" w:rsidRPr="007B1ADF" w:rsidTr="00535C99">
        <w:tc>
          <w:tcPr>
            <w:tcW w:w="71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976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379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535C99">
        <w:tc>
          <w:tcPr>
            <w:tcW w:w="71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535C99">
        <w:tc>
          <w:tcPr>
            <w:tcW w:w="71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535C99" w:rsidRPr="00D04C2E" w:rsidTr="00535C99">
        <w:tc>
          <w:tcPr>
            <w:tcW w:w="710" w:type="dxa"/>
          </w:tcPr>
          <w:p w:rsidR="000F1107" w:rsidRPr="00D04C2E" w:rsidRDefault="000F1107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1107" w:rsidRDefault="000F1107" w:rsidP="009E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</w:p>
          <w:p w:rsidR="000F1107" w:rsidRPr="00635209" w:rsidRDefault="000F1107" w:rsidP="000F1107">
            <w:pPr>
              <w:rPr>
                <w:sz w:val="24"/>
                <w:szCs w:val="24"/>
              </w:rPr>
            </w:pPr>
            <w:r w:rsidRPr="00635209">
              <w:rPr>
                <w:bCs/>
                <w:sz w:val="24"/>
                <w:szCs w:val="24"/>
              </w:rPr>
              <w:t xml:space="preserve">Информирование населения о деятельности органов местного самоуправления на территории </w:t>
            </w:r>
            <w:r>
              <w:rPr>
                <w:bCs/>
                <w:sz w:val="24"/>
                <w:szCs w:val="24"/>
              </w:rPr>
              <w:t xml:space="preserve">Треневского </w:t>
            </w:r>
            <w:r w:rsidRPr="00635209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0F1107" w:rsidRPr="00635209" w:rsidRDefault="000F1107" w:rsidP="009E475A">
            <w:pPr>
              <w:rPr>
                <w:sz w:val="24"/>
                <w:szCs w:val="24"/>
              </w:rPr>
            </w:pPr>
            <w:r w:rsidRPr="00635209">
              <w:rPr>
                <w:sz w:val="24"/>
                <w:szCs w:val="24"/>
              </w:rPr>
              <w:t>Администрация Т</w:t>
            </w:r>
            <w:r w:rsidR="00535C99">
              <w:rPr>
                <w:sz w:val="24"/>
                <w:szCs w:val="24"/>
              </w:rPr>
              <w:t xml:space="preserve">реневского </w:t>
            </w:r>
            <w:r w:rsidRPr="00635209">
              <w:rPr>
                <w:sz w:val="24"/>
                <w:szCs w:val="24"/>
              </w:rPr>
              <w:t xml:space="preserve">сельского поселения </w:t>
            </w:r>
          </w:p>
          <w:p w:rsidR="000F1107" w:rsidRPr="00D04C2E" w:rsidRDefault="000F1107" w:rsidP="009E47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F1107" w:rsidRPr="00596FEC" w:rsidRDefault="000F1107" w:rsidP="00535C9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635209">
              <w:rPr>
                <w:bCs/>
                <w:color w:val="000000"/>
                <w:sz w:val="24"/>
                <w:szCs w:val="24"/>
              </w:rPr>
              <w:t>воевременное и достовер</w:t>
            </w:r>
            <w:bookmarkStart w:id="1" w:name="_GoBack"/>
            <w:bookmarkEnd w:id="1"/>
            <w:r w:rsidRPr="00635209">
              <w:rPr>
                <w:bCs/>
                <w:color w:val="000000"/>
                <w:sz w:val="24"/>
                <w:szCs w:val="24"/>
              </w:rPr>
              <w:t>ное информирование населения о деятельности органов местного самоуправления Т</w:t>
            </w:r>
            <w:r w:rsidR="00535C99">
              <w:rPr>
                <w:bCs/>
                <w:color w:val="000000"/>
                <w:sz w:val="24"/>
                <w:szCs w:val="24"/>
              </w:rPr>
              <w:t xml:space="preserve">реневского </w:t>
            </w:r>
            <w:r w:rsidRPr="00635209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107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1107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5C99" w:rsidRPr="00D04C2E" w:rsidTr="00535C99">
        <w:tc>
          <w:tcPr>
            <w:tcW w:w="710" w:type="dxa"/>
          </w:tcPr>
          <w:p w:rsidR="000F1107" w:rsidRPr="00D04C2E" w:rsidRDefault="000F1107" w:rsidP="009E475A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1107" w:rsidRPr="00244A21" w:rsidRDefault="000F1107" w:rsidP="009E475A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>Основное мероприятие</w:t>
            </w:r>
          </w:p>
          <w:p w:rsidR="000F1107" w:rsidRPr="00D04C2E" w:rsidRDefault="000F1107" w:rsidP="000F1107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 xml:space="preserve">1.1.Обеспечение требований законодательства Российской Федерации           по своевременному опубликованию в </w:t>
            </w:r>
            <w:r w:rsidRPr="00244A21">
              <w:rPr>
                <w:sz w:val="24"/>
                <w:szCs w:val="24"/>
              </w:rPr>
              <w:lastRenderedPageBreak/>
              <w:t>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244A21">
              <w:rPr>
                <w:sz w:val="24"/>
                <w:szCs w:val="24"/>
              </w:rPr>
              <w:t>сельского поселения и иной официальной информации</w:t>
            </w:r>
          </w:p>
        </w:tc>
        <w:tc>
          <w:tcPr>
            <w:tcW w:w="1843" w:type="dxa"/>
          </w:tcPr>
          <w:p w:rsidR="000F1107" w:rsidRPr="00D04C2E" w:rsidRDefault="000F1107" w:rsidP="009E475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Администрация Т</w:t>
            </w:r>
            <w:r w:rsidR="00535C99">
              <w:rPr>
                <w:sz w:val="24"/>
                <w:szCs w:val="24"/>
              </w:rPr>
              <w:t xml:space="preserve">реневского </w:t>
            </w:r>
            <w:r w:rsidRPr="00D04C2E">
              <w:rPr>
                <w:sz w:val="24"/>
                <w:szCs w:val="24"/>
              </w:rPr>
              <w:t xml:space="preserve">сельского поселения </w:t>
            </w:r>
          </w:p>
          <w:p w:rsidR="000F1107" w:rsidRPr="00D04C2E" w:rsidRDefault="000F1107" w:rsidP="009E47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F1107" w:rsidRPr="00244A21" w:rsidRDefault="000F1107" w:rsidP="009E475A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>Привлечение общественного интереса к деятельности органов местного самоуправления Т</w:t>
            </w:r>
            <w:r>
              <w:rPr>
                <w:bCs/>
                <w:color w:val="000000"/>
                <w:sz w:val="24"/>
                <w:szCs w:val="24"/>
              </w:rPr>
              <w:t xml:space="preserve">реневского </w:t>
            </w:r>
            <w:r w:rsidRPr="00244A2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F1107" w:rsidRPr="00244A21" w:rsidRDefault="000F1107" w:rsidP="009E475A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 xml:space="preserve">сельского поселения и укрепление атмосферы </w:t>
            </w:r>
            <w:r w:rsidRPr="00244A21">
              <w:rPr>
                <w:bCs/>
                <w:color w:val="000000"/>
                <w:sz w:val="24"/>
                <w:szCs w:val="24"/>
              </w:rPr>
              <w:lastRenderedPageBreak/>
              <w:t xml:space="preserve">доверия к ним граждан. </w:t>
            </w:r>
          </w:p>
          <w:p w:rsidR="000F1107" w:rsidRPr="00244A21" w:rsidRDefault="000F1107" w:rsidP="009E475A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>Улучшение координации и взаимодействия граждан, органов местного самоуправления Т</w:t>
            </w:r>
            <w:r w:rsidR="00535C99">
              <w:rPr>
                <w:bCs/>
                <w:color w:val="000000"/>
                <w:sz w:val="24"/>
                <w:szCs w:val="24"/>
              </w:rPr>
              <w:t xml:space="preserve">реневского </w:t>
            </w:r>
            <w:r w:rsidRPr="00244A21">
              <w:rPr>
                <w:bCs/>
                <w:color w:val="000000"/>
                <w:sz w:val="24"/>
                <w:szCs w:val="24"/>
              </w:rPr>
              <w:t>сельского поселения и средств массовой информации по вопросам местного значения.</w:t>
            </w:r>
          </w:p>
          <w:p w:rsidR="000F1107" w:rsidRPr="00244A21" w:rsidRDefault="000F1107" w:rsidP="009E475A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bCs/>
                <w:color w:val="000000"/>
                <w:sz w:val="24"/>
                <w:szCs w:val="24"/>
              </w:rPr>
              <w:t>Принятие управленческих решений с учетом общественного мнения жителей Т</w:t>
            </w:r>
            <w:r w:rsidR="00535C99">
              <w:rPr>
                <w:bCs/>
                <w:color w:val="000000"/>
                <w:sz w:val="24"/>
                <w:szCs w:val="24"/>
              </w:rPr>
              <w:t xml:space="preserve">реневского </w:t>
            </w:r>
            <w:r w:rsidRPr="00244A21">
              <w:rPr>
                <w:bCs/>
                <w:color w:val="000000"/>
                <w:sz w:val="24"/>
                <w:szCs w:val="24"/>
              </w:rPr>
              <w:t>сельского поселения.</w:t>
            </w:r>
          </w:p>
          <w:p w:rsidR="000F1107" w:rsidRPr="00D04C2E" w:rsidRDefault="000F1107" w:rsidP="009E475A">
            <w:pPr>
              <w:widowControl w:val="0"/>
              <w:rPr>
                <w:sz w:val="24"/>
                <w:szCs w:val="24"/>
              </w:rPr>
            </w:pPr>
            <w:r w:rsidRPr="00244A21">
              <w:rPr>
                <w:color w:val="000000"/>
                <w:sz w:val="24"/>
                <w:szCs w:val="24"/>
              </w:rPr>
              <w:t>Обеспечение бесперебойного функционирования и своевременной актуализации официального сайта муниципального образования в сети Интернет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0F1107" w:rsidRPr="00D04C2E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1107" w:rsidRPr="00D04C2E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535C99" w:rsidRPr="00D04C2E" w:rsidTr="00535C99">
        <w:tc>
          <w:tcPr>
            <w:tcW w:w="710" w:type="dxa"/>
          </w:tcPr>
          <w:p w:rsidR="000F1107" w:rsidRPr="00D04C2E" w:rsidRDefault="000F1107" w:rsidP="009E4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1107" w:rsidRPr="00244A21" w:rsidRDefault="000F1107" w:rsidP="009E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0F1107" w:rsidRPr="00244A21" w:rsidRDefault="000F1107" w:rsidP="009E475A">
            <w:pPr>
              <w:rPr>
                <w:sz w:val="24"/>
                <w:szCs w:val="24"/>
              </w:rPr>
            </w:pPr>
            <w:r w:rsidRPr="00244A21">
              <w:rPr>
                <w:sz w:val="24"/>
                <w:szCs w:val="24"/>
              </w:rPr>
              <w:t>Администрация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244A21">
              <w:rPr>
                <w:sz w:val="24"/>
                <w:szCs w:val="24"/>
              </w:rPr>
              <w:t xml:space="preserve"> сельского поселения </w:t>
            </w:r>
          </w:p>
          <w:p w:rsidR="000F1107" w:rsidRPr="00D04C2E" w:rsidRDefault="000F1107" w:rsidP="009E47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F1107" w:rsidRPr="00244A21" w:rsidRDefault="000F1107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4A21">
              <w:rPr>
                <w:sz w:val="24"/>
                <w:szCs w:val="24"/>
              </w:rPr>
              <w:t xml:space="preserve"> результате реализации муниципальной программы к 2030 году планируется:</w:t>
            </w:r>
          </w:p>
          <w:p w:rsidR="000F1107" w:rsidRPr="00244A21" w:rsidRDefault="000F1107" w:rsidP="009E475A">
            <w:pPr>
              <w:suppressAutoHyphens/>
              <w:snapToGrid w:val="0"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>1. Привлечение общественного интереса к деятельности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реневского 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и укрепление атмосферы доверия к ним граждан. </w:t>
            </w:r>
          </w:p>
          <w:p w:rsidR="000F1107" w:rsidRPr="00244A21" w:rsidRDefault="000F1107" w:rsidP="009E475A">
            <w:pPr>
              <w:suppressAutoHyphens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lastRenderedPageBreak/>
              <w:t>2. Улучшение координации и взаимодействия граждан,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реневского 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и средств массовой информации по вопросам местного значения.</w:t>
            </w:r>
          </w:p>
          <w:p w:rsidR="000F1107" w:rsidRPr="00244A21" w:rsidRDefault="000F1107" w:rsidP="009E475A">
            <w:pPr>
              <w:suppressAutoHyphens/>
              <w:ind w:left="-28" w:right="-10"/>
              <w:jc w:val="both"/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</w:pP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>3. Принятие управленческих решений с учетом общественного мнения жителей Т</w:t>
            </w:r>
            <w:r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реневского 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 xml:space="preserve"> сельского </w:t>
            </w:r>
            <w:r w:rsidRPr="00244A21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 поселения</w:t>
            </w:r>
            <w:r w:rsidRPr="00244A21">
              <w:rPr>
                <w:rFonts w:eastAsia="Calibri" w:cs="Calibri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0F1107" w:rsidRPr="00244A21" w:rsidRDefault="000F1107" w:rsidP="00535C99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44A21">
              <w:rPr>
                <w:rFonts w:eastAsia="Calibri"/>
                <w:bCs/>
                <w:color w:val="000000"/>
                <w:kern w:val="1"/>
                <w:sz w:val="24"/>
                <w:szCs w:val="24"/>
                <w:lang w:eastAsia="ar-SA"/>
              </w:rPr>
              <w:t>4. Обеспечение бесперебойного функционирования и своевременной актуализации официального сайта Администрации Т</w:t>
            </w:r>
            <w:r w:rsidR="00535C99">
              <w:rPr>
                <w:rFonts w:eastAsia="Calibri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невского </w:t>
            </w:r>
            <w:r w:rsidRPr="00244A21">
              <w:rPr>
                <w:rFonts w:eastAsia="Calibri"/>
                <w:bCs/>
                <w:color w:val="000000"/>
                <w:kern w:val="1"/>
                <w:sz w:val="24"/>
                <w:szCs w:val="24"/>
                <w:lang w:eastAsia="ar-SA"/>
              </w:rPr>
              <w:t>сельского поселения.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0F1107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1107" w:rsidRDefault="00535C99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10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F1107" w:rsidRPr="00D04C2E" w:rsidRDefault="000F1107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F1107" w:rsidRPr="00D04C2E" w:rsidRDefault="000F1107" w:rsidP="000F1107">
      <w:pPr>
        <w:tabs>
          <w:tab w:val="left" w:pos="5895"/>
        </w:tabs>
        <w:rPr>
          <w:sz w:val="24"/>
          <w:szCs w:val="24"/>
        </w:rPr>
      </w:pPr>
    </w:p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3E" w:rsidRDefault="00467A3E">
      <w:r>
        <w:separator/>
      </w:r>
    </w:p>
  </w:endnote>
  <w:endnote w:type="continuationSeparator" w:id="0">
    <w:p w:rsidR="00467A3E" w:rsidRDefault="004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1CD5">
      <w:rPr>
        <w:rStyle w:val="a9"/>
        <w:noProof/>
      </w:rPr>
      <w:t>4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3E" w:rsidRDefault="00467A3E">
      <w:r>
        <w:separator/>
      </w:r>
    </w:p>
  </w:footnote>
  <w:footnote w:type="continuationSeparator" w:id="0">
    <w:p w:rsidR="00467A3E" w:rsidRDefault="0046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67A3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1CD5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9A1B-EF44-46A6-8023-6E0C4BC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21-01-03T10:25:00Z</cp:lastPrinted>
  <dcterms:created xsi:type="dcterms:W3CDTF">2020-12-30T09:00:00Z</dcterms:created>
  <dcterms:modified xsi:type="dcterms:W3CDTF">2021-01-03T10:25:00Z</dcterms:modified>
</cp:coreProperties>
</file>